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EB" w:rsidRPr="00FA7B7F" w:rsidRDefault="00274630" w:rsidP="00274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9EB" w:rsidRPr="00FA7B7F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1939EB" w:rsidRPr="00FA7B7F" w:rsidRDefault="001939EB" w:rsidP="001939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B7F">
        <w:rPr>
          <w:rFonts w:ascii="Times New Roman" w:eastAsia="Times New Roman" w:hAnsi="Times New Roman" w:cs="Times New Roman"/>
          <w:sz w:val="28"/>
          <w:szCs w:val="28"/>
        </w:rPr>
        <w:t>проведения публичных слушаний по проекту решения</w:t>
      </w:r>
      <w:r w:rsidR="00274630" w:rsidRPr="00FA7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B7F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  <w:r w:rsidR="00274630" w:rsidRPr="00FA7B7F">
        <w:rPr>
          <w:rFonts w:ascii="Times New Roman" w:eastAsia="Times New Roman" w:hAnsi="Times New Roman" w:cs="Times New Roman"/>
          <w:sz w:val="28"/>
          <w:szCs w:val="28"/>
        </w:rPr>
        <w:t>Шумаковского</w:t>
      </w:r>
      <w:r w:rsidRPr="00FA7B7F">
        <w:rPr>
          <w:rFonts w:ascii="Times New Roman" w:eastAsia="Times New Roman" w:hAnsi="Times New Roman" w:cs="Times New Roman"/>
          <w:sz w:val="28"/>
          <w:szCs w:val="28"/>
        </w:rPr>
        <w:t xml:space="preserve">  сельсовета Курского района Курской  области «О бюджете </w:t>
      </w:r>
      <w:r w:rsidR="00274630" w:rsidRPr="00FA7B7F">
        <w:rPr>
          <w:rFonts w:ascii="Times New Roman" w:eastAsia="Times New Roman" w:hAnsi="Times New Roman" w:cs="Times New Roman"/>
          <w:sz w:val="28"/>
          <w:szCs w:val="28"/>
        </w:rPr>
        <w:t>Шумаковского</w:t>
      </w:r>
      <w:r w:rsidRPr="00FA7B7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  Курской области  на 201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9 год и на плановый период 20</w:t>
      </w:r>
      <w:r w:rsidR="00A543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7B7F" w:rsidRPr="00FA7B7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B7F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1939EB" w:rsidRPr="001939EB" w:rsidRDefault="001939EB" w:rsidP="001939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39EB" w:rsidRPr="001939EB" w:rsidRDefault="001939EB" w:rsidP="00193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>Б.Шумаково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1A7DBD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 w:rsidR="001A7DB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1939EB" w:rsidRPr="001939EB" w:rsidRDefault="001939EB" w:rsidP="00193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39EB" w:rsidRPr="001939EB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  - Глава 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>Шумаковского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сельсовета Курского района  Курской области 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>Бобынцева  Наталья Ивановна</w:t>
      </w:r>
    </w:p>
    <w:p w:rsidR="001939EB" w:rsidRPr="001939EB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Секретарь – </w:t>
      </w:r>
      <w:r w:rsidR="001A7DBD">
        <w:rPr>
          <w:rFonts w:ascii="Times New Roman" w:eastAsia="Times New Roman" w:hAnsi="Times New Roman" w:cs="Times New Roman"/>
          <w:sz w:val="24"/>
          <w:szCs w:val="24"/>
        </w:rPr>
        <w:t>Пушка Марина Сергеевна</w:t>
      </w:r>
    </w:p>
    <w:p w:rsidR="001939EB" w:rsidRPr="001939EB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Счетная комиссия:</w:t>
      </w:r>
    </w:p>
    <w:p w:rsidR="001939EB" w:rsidRPr="001939EB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            1</w:t>
      </w:r>
      <w:r w:rsidR="00A235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23509">
        <w:rPr>
          <w:rFonts w:ascii="Times New Roman" w:eastAsia="Times New Roman" w:hAnsi="Times New Roman" w:cs="Times New Roman"/>
          <w:sz w:val="24"/>
          <w:szCs w:val="24"/>
        </w:rPr>
        <w:t>Брынцева</w:t>
      </w:r>
      <w:proofErr w:type="spellEnd"/>
      <w:r w:rsidR="00A23509">
        <w:rPr>
          <w:rFonts w:ascii="Times New Roman" w:eastAsia="Times New Roman" w:hAnsi="Times New Roman" w:cs="Times New Roman"/>
          <w:sz w:val="24"/>
          <w:szCs w:val="24"/>
        </w:rPr>
        <w:t xml:space="preserve"> Наталья </w:t>
      </w:r>
      <w:r w:rsidR="001A7DBD">
        <w:rPr>
          <w:rFonts w:ascii="Times New Roman" w:eastAsia="Times New Roman" w:hAnsi="Times New Roman" w:cs="Times New Roman"/>
          <w:sz w:val="24"/>
          <w:szCs w:val="24"/>
        </w:rPr>
        <w:t xml:space="preserve"> Ивановна</w:t>
      </w:r>
    </w:p>
    <w:p w:rsidR="001939EB" w:rsidRPr="001939EB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            2. 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>Семченко Карина Сергеевна</w:t>
      </w:r>
    </w:p>
    <w:p w:rsidR="001939EB" w:rsidRPr="001939EB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39EB" w:rsidRPr="001939EB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Присутствовали:</w:t>
      </w:r>
    </w:p>
    <w:p w:rsidR="001939EB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Жители  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>Шумаковского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>  сельсовета 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  <w:r w:rsidR="0072511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F2E2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274630" w:rsidRPr="001939EB" w:rsidRDefault="00274630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9EB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Повестка</w:t>
      </w:r>
      <w:r w:rsidR="00606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дня:</w:t>
      </w:r>
    </w:p>
    <w:p w:rsidR="00274630" w:rsidRPr="001939EB" w:rsidRDefault="00274630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9EB" w:rsidRPr="001939EB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1. О проекте решения Собрания депутатов 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>Шумаковского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сельсовета Курского района Курской  области «О бюджете 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>Шумаковского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сельсовета Курского района  Курской области на 201</w:t>
      </w:r>
      <w:r w:rsidR="001A7DBD">
        <w:rPr>
          <w:rFonts w:ascii="Times New Roman" w:eastAsia="Times New Roman" w:hAnsi="Times New Roman" w:cs="Times New Roman"/>
          <w:sz w:val="24"/>
          <w:szCs w:val="24"/>
        </w:rPr>
        <w:t>9 год и на плановый период 2020</w:t>
      </w:r>
      <w:r w:rsidR="00FA7B7F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1A7DB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годов».</w:t>
      </w:r>
    </w:p>
    <w:p w:rsidR="00274630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            Информация: 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>Белевцевой Ирины Викторовны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– заместителя главы администрации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 xml:space="preserve"> Шумаковского сельсовета Курского района Курской области 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274630" w:rsidRPr="001939EB">
        <w:rPr>
          <w:rFonts w:ascii="Times New Roman" w:eastAsia="Times New Roman" w:hAnsi="Times New Roman" w:cs="Times New Roman"/>
          <w:sz w:val="24"/>
          <w:szCs w:val="24"/>
        </w:rPr>
        <w:t xml:space="preserve">экономике 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74630" w:rsidRPr="001939EB">
        <w:rPr>
          <w:rFonts w:ascii="Times New Roman" w:eastAsia="Times New Roman" w:hAnsi="Times New Roman" w:cs="Times New Roman"/>
          <w:sz w:val="24"/>
          <w:szCs w:val="24"/>
        </w:rPr>
        <w:t>финансам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9EB" w:rsidRPr="001939EB" w:rsidRDefault="00274630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39EB" w:rsidRPr="001939EB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            СЛУШАЛИ: </w:t>
      </w:r>
      <w:r w:rsidR="00725115">
        <w:rPr>
          <w:rFonts w:ascii="Times New Roman" w:eastAsia="Times New Roman" w:hAnsi="Times New Roman" w:cs="Times New Roman"/>
          <w:sz w:val="24"/>
          <w:szCs w:val="24"/>
        </w:rPr>
        <w:t>Белевцеву И.В. "О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проекте решения Собрания депутатов 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>Шумаковского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сельсовета Курского района Курской  области «О бюджете 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>Шумаковского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сельсовета Курского района  Курской области на 201</w:t>
      </w:r>
      <w:r w:rsidR="001A7DB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</w:t>
      </w:r>
      <w:r w:rsidR="001A7D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A7B7F">
        <w:rPr>
          <w:rFonts w:ascii="Times New Roman" w:eastAsia="Times New Roman" w:hAnsi="Times New Roman" w:cs="Times New Roman"/>
          <w:sz w:val="24"/>
          <w:szCs w:val="24"/>
        </w:rPr>
        <w:t xml:space="preserve">  и 202</w:t>
      </w:r>
      <w:r w:rsidR="001A7DB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7251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39EB" w:rsidRPr="001939EB" w:rsidRDefault="001939EB" w:rsidP="00FA7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            РЕШИЛИ: утвердить рекомендаци</w:t>
      </w:r>
      <w:r w:rsidR="0072511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публичных слушаний (прилагаются).</w:t>
      </w:r>
    </w:p>
    <w:p w:rsidR="00274630" w:rsidRDefault="001939EB" w:rsidP="00FA7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            Голосовали:</w:t>
      </w:r>
    </w:p>
    <w:p w:rsidR="001939EB" w:rsidRPr="001939EB" w:rsidRDefault="001939EB" w:rsidP="00FA7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CF2E2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1939EB" w:rsidRPr="001939EB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            Против     0</w:t>
      </w:r>
    </w:p>
    <w:p w:rsidR="001939EB" w:rsidRPr="001939EB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            Воздержавшихся – 0</w:t>
      </w:r>
    </w:p>
    <w:p w:rsidR="001939EB" w:rsidRPr="001939EB" w:rsidRDefault="001939EB" w:rsidP="00FA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39EB" w:rsidRPr="001939EB" w:rsidRDefault="001939EB" w:rsidP="00FA7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39EB" w:rsidRPr="001939EB" w:rsidRDefault="001939EB" w:rsidP="00FA7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                                                                     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>Бобынцева Н.И.</w:t>
      </w:r>
    </w:p>
    <w:p w:rsidR="001939EB" w:rsidRPr="001939EB" w:rsidRDefault="001939EB" w:rsidP="00FA7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t>Секретарь                                                                            </w:t>
      </w:r>
      <w:r w:rsidR="001A7DBD">
        <w:rPr>
          <w:rFonts w:ascii="Times New Roman" w:eastAsia="Times New Roman" w:hAnsi="Times New Roman" w:cs="Times New Roman"/>
          <w:sz w:val="24"/>
          <w:szCs w:val="24"/>
        </w:rPr>
        <w:t>Пушка М.С.</w:t>
      </w:r>
    </w:p>
    <w:p w:rsidR="001939EB" w:rsidRPr="001939EB" w:rsidRDefault="001939EB" w:rsidP="00FA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274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D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FA7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 w:rsidR="001A7DB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939E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1939E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939EB" w:rsidRPr="001939EB" w:rsidRDefault="001939EB" w:rsidP="00FA7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9E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939EB" w:rsidRPr="00725115" w:rsidRDefault="001939EB" w:rsidP="00FA7B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115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</w:p>
    <w:p w:rsidR="001939EB" w:rsidRPr="00725115" w:rsidRDefault="001939EB" w:rsidP="00FA7B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115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чных слушаний</w:t>
      </w:r>
    </w:p>
    <w:p w:rsidR="001939EB" w:rsidRPr="00725115" w:rsidRDefault="001939EB" w:rsidP="00FA7B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39EB" w:rsidRPr="00725115" w:rsidRDefault="001939EB" w:rsidP="00FA7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1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     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Рассмотрев на публичных слушаниях проект решения Собрания депутатов </w:t>
      </w:r>
      <w:r w:rsidR="00274630" w:rsidRPr="00725115">
        <w:rPr>
          <w:rFonts w:ascii="Times New Roman" w:eastAsia="Times New Roman" w:hAnsi="Times New Roman" w:cs="Times New Roman"/>
          <w:sz w:val="28"/>
          <w:szCs w:val="28"/>
        </w:rPr>
        <w:t>Шумаковского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  области «О бюджете </w:t>
      </w:r>
      <w:r w:rsidR="00274630" w:rsidRPr="00725115">
        <w:rPr>
          <w:rFonts w:ascii="Times New Roman" w:eastAsia="Times New Roman" w:hAnsi="Times New Roman" w:cs="Times New Roman"/>
          <w:sz w:val="28"/>
          <w:szCs w:val="28"/>
        </w:rPr>
        <w:t>Шумаковского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  Курской области на 201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9 год и на плановый период 2020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FA7B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 годов»,  </w:t>
      </w:r>
      <w:r w:rsidR="00606F3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>ешили:</w:t>
      </w:r>
    </w:p>
    <w:p w:rsidR="001939EB" w:rsidRPr="00725115" w:rsidRDefault="001939EB" w:rsidP="00FA7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            1. </w:t>
      </w:r>
      <w:proofErr w:type="gramStart"/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Одобрить проект решения Собрания депутатов </w:t>
      </w:r>
      <w:r w:rsidR="00274630" w:rsidRPr="00725115">
        <w:rPr>
          <w:rFonts w:ascii="Times New Roman" w:eastAsia="Times New Roman" w:hAnsi="Times New Roman" w:cs="Times New Roman"/>
          <w:sz w:val="28"/>
          <w:szCs w:val="28"/>
        </w:rPr>
        <w:t>Шумаковского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  области «О бюджете </w:t>
      </w:r>
      <w:r w:rsidR="00274630" w:rsidRPr="00725115">
        <w:rPr>
          <w:rFonts w:ascii="Times New Roman" w:eastAsia="Times New Roman" w:hAnsi="Times New Roman" w:cs="Times New Roman"/>
          <w:sz w:val="28"/>
          <w:szCs w:val="28"/>
        </w:rPr>
        <w:t>Шумаковского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  Курской области на 201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9 год и на плановый период 2020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FA7B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 годов», размещенный на  официальном сайте муниципального образования «</w:t>
      </w:r>
      <w:r w:rsidR="00116110" w:rsidRPr="00725115">
        <w:rPr>
          <w:rFonts w:ascii="Times New Roman" w:eastAsia="Times New Roman" w:hAnsi="Times New Roman" w:cs="Times New Roman"/>
          <w:sz w:val="28"/>
          <w:szCs w:val="28"/>
        </w:rPr>
        <w:t>Шумаковский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в сети Интернет (</w:t>
      </w:r>
      <w:r w:rsidR="00116110" w:rsidRPr="00725115">
        <w:rPr>
          <w:rFonts w:ascii="Times New Roman" w:hAnsi="Times New Roman" w:cs="Times New Roman"/>
          <w:sz w:val="28"/>
          <w:szCs w:val="28"/>
        </w:rPr>
        <w:t>http://shumakovo.rkursk.ru/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>) и обнародованный на информационных стендах, расположенных:</w:t>
      </w:r>
      <w:proofErr w:type="gramEnd"/>
    </w:p>
    <w:p w:rsidR="00DB0837" w:rsidRPr="00725115" w:rsidRDefault="00DB0837" w:rsidP="00FA7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5115">
        <w:rPr>
          <w:rFonts w:ascii="Times New Roman" w:hAnsi="Times New Roman" w:cs="Times New Roman"/>
          <w:sz w:val="28"/>
          <w:szCs w:val="28"/>
        </w:rPr>
        <w:t>1-й  -    читальный зал Ивановской сельской библиотеки - филиала МКУК «</w:t>
      </w:r>
      <w:proofErr w:type="spellStart"/>
      <w:r w:rsidRPr="00725115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Pr="00725115">
        <w:rPr>
          <w:rFonts w:ascii="Times New Roman" w:hAnsi="Times New Roman" w:cs="Times New Roman"/>
          <w:sz w:val="28"/>
          <w:szCs w:val="28"/>
        </w:rPr>
        <w:t xml:space="preserve"> РЦБ»;</w:t>
      </w:r>
    </w:p>
    <w:p w:rsidR="00DB0837" w:rsidRPr="00725115" w:rsidRDefault="00DB0837" w:rsidP="00FA7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5115">
        <w:rPr>
          <w:rFonts w:ascii="Times New Roman" w:hAnsi="Times New Roman" w:cs="Times New Roman"/>
          <w:sz w:val="28"/>
          <w:szCs w:val="28"/>
        </w:rPr>
        <w:t xml:space="preserve">2-й -   читальный зал </w:t>
      </w:r>
      <w:proofErr w:type="spellStart"/>
      <w:r w:rsidRPr="00725115">
        <w:rPr>
          <w:rFonts w:ascii="Times New Roman" w:hAnsi="Times New Roman" w:cs="Times New Roman"/>
          <w:sz w:val="28"/>
          <w:szCs w:val="28"/>
        </w:rPr>
        <w:t>Шумаковской</w:t>
      </w:r>
      <w:proofErr w:type="spellEnd"/>
      <w:r w:rsidRPr="00725115">
        <w:rPr>
          <w:rFonts w:ascii="Times New Roman" w:hAnsi="Times New Roman" w:cs="Times New Roman"/>
          <w:sz w:val="28"/>
          <w:szCs w:val="28"/>
        </w:rPr>
        <w:t xml:space="preserve"> сельской библиотеки – филиала МКУК «</w:t>
      </w:r>
      <w:proofErr w:type="spellStart"/>
      <w:r w:rsidRPr="00725115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Pr="00725115">
        <w:rPr>
          <w:rFonts w:ascii="Times New Roman" w:hAnsi="Times New Roman" w:cs="Times New Roman"/>
          <w:sz w:val="28"/>
          <w:szCs w:val="28"/>
        </w:rPr>
        <w:t xml:space="preserve"> РЦБ»;</w:t>
      </w:r>
    </w:p>
    <w:p w:rsidR="00DB0837" w:rsidRPr="00725115" w:rsidRDefault="00DB0837" w:rsidP="00FA7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5115">
        <w:rPr>
          <w:rFonts w:ascii="Times New Roman" w:hAnsi="Times New Roman" w:cs="Times New Roman"/>
          <w:sz w:val="28"/>
          <w:szCs w:val="28"/>
        </w:rPr>
        <w:t>3-й –  д. Малая Шумаковка (магазин);</w:t>
      </w:r>
    </w:p>
    <w:p w:rsidR="00DB0837" w:rsidRPr="00725115" w:rsidRDefault="00DB0837" w:rsidP="00FA7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5115">
        <w:rPr>
          <w:rFonts w:ascii="Times New Roman" w:hAnsi="Times New Roman" w:cs="Times New Roman"/>
          <w:sz w:val="28"/>
          <w:szCs w:val="28"/>
        </w:rPr>
        <w:t>4-й –   с. Введенское (магазин);</w:t>
      </w:r>
    </w:p>
    <w:p w:rsidR="00DB0837" w:rsidRPr="00725115" w:rsidRDefault="00DB0837" w:rsidP="00FA7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5115">
        <w:rPr>
          <w:rFonts w:ascii="Times New Roman" w:hAnsi="Times New Roman" w:cs="Times New Roman"/>
          <w:sz w:val="28"/>
          <w:szCs w:val="28"/>
        </w:rPr>
        <w:t>5-й –  д. Большое Шумаково (магазин);</w:t>
      </w:r>
    </w:p>
    <w:p w:rsidR="00DB0837" w:rsidRPr="00725115" w:rsidRDefault="00DB0837" w:rsidP="00FA7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5115">
        <w:rPr>
          <w:rFonts w:ascii="Times New Roman" w:hAnsi="Times New Roman" w:cs="Times New Roman"/>
          <w:sz w:val="28"/>
          <w:szCs w:val="28"/>
        </w:rPr>
        <w:t>6-й -  д. Большое Шумаково (отделение связи).</w:t>
      </w:r>
    </w:p>
    <w:p w:rsidR="001939EB" w:rsidRPr="00725115" w:rsidRDefault="001939EB" w:rsidP="00FA7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            2. Протокол публичных слушаний вместе с принятыми рекомендациями </w:t>
      </w:r>
      <w:r w:rsidR="00FA7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направить   Собранию депутатов </w:t>
      </w:r>
      <w:r w:rsidR="00274630" w:rsidRPr="00725115">
        <w:rPr>
          <w:rFonts w:ascii="Times New Roman" w:eastAsia="Times New Roman" w:hAnsi="Times New Roman" w:cs="Times New Roman"/>
          <w:sz w:val="28"/>
          <w:szCs w:val="28"/>
        </w:rPr>
        <w:t>Шумаковского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, обнародовать на информационных стендах, указанных в пункте 1 настоящих рекомендаций и разместить на официальном сайте муниципального образования «</w:t>
      </w:r>
      <w:r w:rsidR="00116110" w:rsidRPr="00725115">
        <w:rPr>
          <w:rFonts w:ascii="Times New Roman" w:eastAsia="Times New Roman" w:hAnsi="Times New Roman" w:cs="Times New Roman"/>
          <w:sz w:val="28"/>
          <w:szCs w:val="28"/>
        </w:rPr>
        <w:t>Шумаковский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в сети Интернет</w:t>
      </w:r>
      <w:r w:rsidR="00FA7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115">
        <w:rPr>
          <w:rFonts w:ascii="Times New Roman" w:eastAsia="Times New Roman" w:hAnsi="Times New Roman" w:cs="Times New Roman"/>
          <w:sz w:val="28"/>
          <w:szCs w:val="28"/>
        </w:rPr>
        <w:t>(</w:t>
      </w:r>
      <w:r w:rsidR="00116110" w:rsidRPr="00725115">
        <w:rPr>
          <w:rFonts w:ascii="Times New Roman" w:hAnsi="Times New Roman" w:cs="Times New Roman"/>
          <w:sz w:val="28"/>
          <w:szCs w:val="28"/>
        </w:rPr>
        <w:t>http://shumakovo.rkursk.ru/</w:t>
      </w:r>
      <w:proofErr w:type="gramStart"/>
      <w:r w:rsidRPr="00725115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7251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67C" w:rsidRPr="00725115" w:rsidRDefault="00C5067C" w:rsidP="00FA7B7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067C" w:rsidRPr="00725115" w:rsidSect="00986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1939EB"/>
    <w:rsid w:val="00116110"/>
    <w:rsid w:val="001939EB"/>
    <w:rsid w:val="001A7DBD"/>
    <w:rsid w:val="00274630"/>
    <w:rsid w:val="0036609D"/>
    <w:rsid w:val="00385D2F"/>
    <w:rsid w:val="00606F39"/>
    <w:rsid w:val="00725115"/>
    <w:rsid w:val="009863DF"/>
    <w:rsid w:val="00A23509"/>
    <w:rsid w:val="00A5432A"/>
    <w:rsid w:val="00C5067C"/>
    <w:rsid w:val="00CF2E23"/>
    <w:rsid w:val="00D33E00"/>
    <w:rsid w:val="00DB0837"/>
    <w:rsid w:val="00DD1F84"/>
    <w:rsid w:val="00EE506A"/>
    <w:rsid w:val="00FA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39EB"/>
    <w:rPr>
      <w:b/>
      <w:bCs/>
    </w:rPr>
  </w:style>
  <w:style w:type="character" w:styleId="a5">
    <w:name w:val="Hyperlink"/>
    <w:basedOn w:val="a0"/>
    <w:uiPriority w:val="99"/>
    <w:semiHidden/>
    <w:unhideWhenUsed/>
    <w:rsid w:val="001939EB"/>
    <w:rPr>
      <w:color w:val="0000FF"/>
      <w:u w:val="single"/>
    </w:rPr>
  </w:style>
  <w:style w:type="paragraph" w:styleId="a6">
    <w:name w:val="No Spacing"/>
    <w:uiPriority w:val="1"/>
    <w:qFormat/>
    <w:rsid w:val="00DB08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847E-E0A5-48B3-96AA-725E67CA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23</cp:lastModifiedBy>
  <cp:revision>10</cp:revision>
  <dcterms:created xsi:type="dcterms:W3CDTF">2016-12-13T14:03:00Z</dcterms:created>
  <dcterms:modified xsi:type="dcterms:W3CDTF">2018-12-12T13:33:00Z</dcterms:modified>
</cp:coreProperties>
</file>